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6" w:rsidRPr="00A051F9" w:rsidRDefault="00DC4F26" w:rsidP="00A13FBE">
      <w:pPr>
        <w:jc w:val="center"/>
        <w:rPr>
          <w:rFonts w:ascii="Open Sans" w:hAnsi="Open Sans" w:cs="Open Sans"/>
          <w:sz w:val="28"/>
          <w:szCs w:val="28"/>
        </w:rPr>
      </w:pPr>
      <w:r w:rsidRPr="00A051F9">
        <w:rPr>
          <w:rFonts w:ascii="Open Sans" w:hAnsi="Open Sans" w:cs="Open Sans"/>
          <w:sz w:val="28"/>
          <w:szCs w:val="28"/>
        </w:rPr>
        <w:t>Application to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13FBE" w:rsidRPr="00A051F9" w:rsidTr="00204F41">
        <w:trPr>
          <w:trHeight w:val="39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A13FBE" w:rsidRPr="00A051F9" w:rsidRDefault="00A433B6" w:rsidP="00C22ABA">
            <w:pPr>
              <w:rPr>
                <w:rFonts w:ascii="Open Sans" w:hAnsi="Open Sans" w:cs="Open Sans"/>
                <w:b/>
              </w:rPr>
            </w:pPr>
            <w:r w:rsidRPr="00A051F9">
              <w:rPr>
                <w:rFonts w:ascii="Open Sans" w:hAnsi="Open Sans" w:cs="Open Sans"/>
                <w:b/>
              </w:rPr>
              <w:t>Name:</w:t>
            </w:r>
          </w:p>
        </w:tc>
      </w:tr>
      <w:tr w:rsidR="002571F8" w:rsidRPr="00A051F9" w:rsidTr="006E13BF">
        <w:trPr>
          <w:trHeight w:val="397"/>
        </w:trPr>
        <w:tc>
          <w:tcPr>
            <w:tcW w:w="9016" w:type="dxa"/>
            <w:gridSpan w:val="2"/>
            <w:vAlign w:val="center"/>
          </w:tcPr>
          <w:p w:rsidR="002571F8" w:rsidRPr="00A051F9" w:rsidRDefault="002571F8" w:rsidP="00A13FBE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Male / Female</w:t>
            </w:r>
          </w:p>
        </w:tc>
      </w:tr>
      <w:tr w:rsidR="00A433B6" w:rsidRPr="00A051F9" w:rsidTr="00167D44">
        <w:trPr>
          <w:trHeight w:val="397"/>
        </w:trPr>
        <w:tc>
          <w:tcPr>
            <w:tcW w:w="9016" w:type="dxa"/>
            <w:gridSpan w:val="2"/>
            <w:vAlign w:val="center"/>
          </w:tcPr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Address:</w:t>
            </w:r>
          </w:p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</w:p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</w:p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</w:p>
          <w:p w:rsidR="00A433B6" w:rsidRPr="00A051F9" w:rsidRDefault="00A433B6" w:rsidP="009C6EBC">
            <w:pPr>
              <w:rPr>
                <w:rFonts w:ascii="Open Sans" w:hAnsi="Open Sans" w:cs="Open Sans"/>
              </w:rPr>
            </w:pPr>
          </w:p>
        </w:tc>
      </w:tr>
      <w:tr w:rsidR="00A433B6" w:rsidRPr="00A051F9" w:rsidTr="00A50220">
        <w:trPr>
          <w:trHeight w:val="397"/>
        </w:trPr>
        <w:tc>
          <w:tcPr>
            <w:tcW w:w="9016" w:type="dxa"/>
            <w:gridSpan w:val="2"/>
            <w:vAlign w:val="center"/>
          </w:tcPr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Email:</w:t>
            </w:r>
          </w:p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</w:p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</w:p>
        </w:tc>
      </w:tr>
      <w:tr w:rsidR="00A13FBE" w:rsidRPr="00A051F9" w:rsidTr="00A433B6">
        <w:trPr>
          <w:trHeight w:val="432"/>
        </w:trPr>
        <w:tc>
          <w:tcPr>
            <w:tcW w:w="4248" w:type="dxa"/>
            <w:vAlign w:val="center"/>
          </w:tcPr>
          <w:p w:rsidR="00A13FBE" w:rsidRPr="00A051F9" w:rsidRDefault="00A433B6" w:rsidP="00A13FBE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Tel:</w:t>
            </w:r>
          </w:p>
        </w:tc>
        <w:tc>
          <w:tcPr>
            <w:tcW w:w="4768" w:type="dxa"/>
            <w:vAlign w:val="center"/>
          </w:tcPr>
          <w:p w:rsidR="00A13FBE" w:rsidRPr="00A051F9" w:rsidRDefault="004D4065" w:rsidP="00A13FB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bile</w:t>
            </w:r>
            <w:bookmarkStart w:id="0" w:name="_GoBack"/>
            <w:bookmarkEnd w:id="0"/>
            <w:r w:rsidR="00A433B6" w:rsidRPr="00A051F9">
              <w:rPr>
                <w:rFonts w:ascii="Open Sans" w:hAnsi="Open Sans" w:cs="Open Sans"/>
              </w:rPr>
              <w:t>:</w:t>
            </w:r>
          </w:p>
        </w:tc>
      </w:tr>
      <w:tr w:rsidR="00A433B6" w:rsidRPr="00A051F9" w:rsidTr="00260FF8">
        <w:trPr>
          <w:trHeight w:val="397"/>
        </w:trPr>
        <w:tc>
          <w:tcPr>
            <w:tcW w:w="9016" w:type="dxa"/>
            <w:gridSpan w:val="2"/>
            <w:vAlign w:val="center"/>
          </w:tcPr>
          <w:p w:rsidR="00A433B6" w:rsidRPr="00A051F9" w:rsidRDefault="00A433B6" w:rsidP="00A13FBE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Area of particular interest:</w:t>
            </w:r>
            <w:r w:rsidR="00DC4F26" w:rsidRPr="00A051F9">
              <w:rPr>
                <w:rFonts w:ascii="Open Sans" w:hAnsi="Open Sans" w:cs="Open Sans"/>
              </w:rPr>
              <w:t xml:space="preserve"> (please highlight a maximum of 2)</w:t>
            </w:r>
          </w:p>
          <w:p w:rsidR="00A433B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ADMINISTRATION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DESIGN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EVENTS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FILM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MUSIC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PHOTOGRAPHY</w:t>
            </w:r>
          </w:p>
          <w:p w:rsidR="00DC4F26" w:rsidRPr="00A051F9" w:rsidRDefault="00DC4F26" w:rsidP="00DC4F26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TRANSLATION</w:t>
            </w:r>
          </w:p>
          <w:p w:rsidR="00A433B6" w:rsidRPr="00A051F9" w:rsidRDefault="00DC4F26" w:rsidP="009C6EBC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OTHER (please specify)</w:t>
            </w:r>
          </w:p>
          <w:p w:rsidR="00DC4F26" w:rsidRPr="00A051F9" w:rsidRDefault="00DC4F26" w:rsidP="00DC4F26">
            <w:pPr>
              <w:pStyle w:val="ListParagraph"/>
              <w:rPr>
                <w:rFonts w:ascii="Open Sans" w:hAnsi="Open Sans" w:cs="Open Sans"/>
              </w:rPr>
            </w:pPr>
          </w:p>
        </w:tc>
      </w:tr>
      <w:tr w:rsidR="00DC4F26" w:rsidRPr="00A051F9" w:rsidTr="000B5BE5">
        <w:trPr>
          <w:trHeight w:val="1041"/>
        </w:trPr>
        <w:tc>
          <w:tcPr>
            <w:tcW w:w="9016" w:type="dxa"/>
            <w:gridSpan w:val="2"/>
          </w:tcPr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 xml:space="preserve">Details and dates of Training / Qualifications received: </w:t>
            </w: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9C6EBC">
            <w:pPr>
              <w:rPr>
                <w:rFonts w:ascii="Open Sans" w:hAnsi="Open Sans" w:cs="Open Sans"/>
              </w:rPr>
            </w:pPr>
          </w:p>
        </w:tc>
      </w:tr>
      <w:tr w:rsidR="00204F41" w:rsidRPr="00A051F9" w:rsidTr="00204F41">
        <w:trPr>
          <w:trHeight w:val="1178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EBC" w:rsidRPr="00A051F9" w:rsidRDefault="00DC4F26" w:rsidP="00DC4F26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Relevant Skills:</w:t>
            </w:r>
          </w:p>
          <w:p w:rsidR="00DC4F26" w:rsidRPr="00A051F9" w:rsidRDefault="00DC4F26" w:rsidP="00DC4F26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DC4F26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DC4F26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DC4F26">
            <w:pPr>
              <w:rPr>
                <w:rFonts w:ascii="Open Sans" w:hAnsi="Open Sans" w:cs="Open Sans"/>
              </w:rPr>
            </w:pPr>
          </w:p>
          <w:p w:rsidR="00DC4F26" w:rsidRPr="00A051F9" w:rsidRDefault="00DC4F26" w:rsidP="00DC4F26">
            <w:pPr>
              <w:rPr>
                <w:rFonts w:ascii="Open Sans" w:hAnsi="Open Sans" w:cs="Open Sans"/>
              </w:rPr>
            </w:pPr>
          </w:p>
          <w:p w:rsidR="002B5DE9" w:rsidRPr="00A051F9" w:rsidRDefault="002B5DE9" w:rsidP="009C6EBC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</w:tc>
      </w:tr>
      <w:tr w:rsidR="00204F41" w:rsidRPr="00A051F9" w:rsidTr="00204F41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A4B" w:rsidRPr="00A051F9" w:rsidRDefault="00DC4F26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  <w:r w:rsidRPr="00A051F9">
              <w:rPr>
                <w:rFonts w:ascii="Open Sans" w:hAnsi="Open Sans" w:cs="Open Sans"/>
                <w:position w:val="-2"/>
                <w:sz w:val="22"/>
                <w:szCs w:val="22"/>
              </w:rPr>
              <w:t>Current Employment details:</w:t>
            </w:r>
          </w:p>
          <w:p w:rsidR="00DC4F26" w:rsidRPr="00A051F9" w:rsidRDefault="00DC4F26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  <w:p w:rsidR="00DC4F26" w:rsidRPr="00A051F9" w:rsidRDefault="00DC4F26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  <w:p w:rsidR="00DC4F26" w:rsidRPr="00A051F9" w:rsidRDefault="00DC4F26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  <w:p w:rsidR="00DC4F26" w:rsidRPr="00A051F9" w:rsidRDefault="00DC4F26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  <w:u w:val="single"/>
              </w:rPr>
            </w:pPr>
          </w:p>
        </w:tc>
      </w:tr>
      <w:tr w:rsidR="00DC4F26" w:rsidRPr="00A051F9" w:rsidTr="00204F41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F26" w:rsidRPr="00A051F9" w:rsidRDefault="00681294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  <w:r w:rsidRPr="00A051F9">
              <w:rPr>
                <w:rFonts w:ascii="Open Sans" w:hAnsi="Open Sans" w:cs="Open Sans"/>
                <w:position w:val="-2"/>
                <w:sz w:val="22"/>
                <w:szCs w:val="22"/>
              </w:rPr>
              <w:lastRenderedPageBreak/>
              <w:t>What dates</w:t>
            </w:r>
            <w:r w:rsidR="00DC4F26" w:rsidRPr="00A051F9">
              <w:rPr>
                <w:rFonts w:ascii="Open Sans" w:hAnsi="Open Sans" w:cs="Open Sans"/>
                <w:position w:val="-2"/>
                <w:sz w:val="22"/>
                <w:szCs w:val="22"/>
              </w:rPr>
              <w:t xml:space="preserve"> are you available?</w:t>
            </w:r>
          </w:p>
          <w:p w:rsidR="00DC4F26" w:rsidRPr="00A051F9" w:rsidRDefault="00681294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  <w:r w:rsidRPr="00A051F9">
              <w:rPr>
                <w:rFonts w:ascii="Open Sans" w:hAnsi="Open Sans" w:cs="Open Sans"/>
                <w:position w:val="-2"/>
                <w:sz w:val="22"/>
                <w:szCs w:val="22"/>
              </w:rPr>
              <w:t xml:space="preserve">Please specify which days / hours / and how </w:t>
            </w:r>
            <w:r w:rsidR="00E833E3">
              <w:rPr>
                <w:rFonts w:ascii="Open Sans" w:hAnsi="Open Sans" w:cs="Open Sans"/>
                <w:position w:val="-2"/>
                <w:sz w:val="22"/>
                <w:szCs w:val="22"/>
              </w:rPr>
              <w:t xml:space="preserve">often ( weekly / monthly / one-time only </w:t>
            </w:r>
            <w:r w:rsidRPr="00A051F9">
              <w:rPr>
                <w:rFonts w:ascii="Open Sans" w:hAnsi="Open Sans" w:cs="Open Sans"/>
                <w:position w:val="-2"/>
                <w:sz w:val="22"/>
                <w:szCs w:val="22"/>
              </w:rPr>
              <w:t>etc)</w:t>
            </w:r>
          </w:p>
          <w:p w:rsidR="00681294" w:rsidRPr="00A051F9" w:rsidRDefault="00681294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  <w:p w:rsidR="00681294" w:rsidRPr="00A051F9" w:rsidRDefault="00681294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  <w:p w:rsidR="00681294" w:rsidRPr="00A051F9" w:rsidRDefault="00681294" w:rsidP="00DC4F26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Open Sans" w:hAnsi="Open Sans" w:cs="Open Sans"/>
                <w:position w:val="-2"/>
                <w:sz w:val="22"/>
                <w:szCs w:val="22"/>
              </w:rPr>
            </w:pPr>
          </w:p>
        </w:tc>
      </w:tr>
      <w:tr w:rsidR="00681294" w:rsidRPr="00A051F9" w:rsidTr="00713372">
        <w:trPr>
          <w:trHeight w:val="611"/>
        </w:trPr>
        <w:tc>
          <w:tcPr>
            <w:tcW w:w="9016" w:type="dxa"/>
            <w:gridSpan w:val="2"/>
          </w:tcPr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How did you hear about Hope for Justice?</w:t>
            </w: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  <w:bCs/>
                <w:color w:val="FF0000"/>
              </w:rPr>
            </w:pPr>
          </w:p>
        </w:tc>
      </w:tr>
      <w:tr w:rsidR="00681294" w:rsidRPr="00A051F9" w:rsidTr="00391F21">
        <w:trPr>
          <w:trHeight w:val="611"/>
        </w:trPr>
        <w:tc>
          <w:tcPr>
            <w:tcW w:w="9016" w:type="dxa"/>
            <w:gridSpan w:val="2"/>
          </w:tcPr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  <w:r w:rsidRPr="00A051F9">
              <w:rPr>
                <w:rFonts w:ascii="Open Sans" w:hAnsi="Open Sans" w:cs="Open Sans"/>
              </w:rPr>
              <w:t>Why do you want to volunteer with us?</w:t>
            </w: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  <w:p w:rsidR="00681294" w:rsidRPr="00A051F9" w:rsidRDefault="00681294" w:rsidP="00681294">
            <w:pPr>
              <w:rPr>
                <w:rFonts w:ascii="Open Sans" w:hAnsi="Open Sans" w:cs="Open Sans"/>
              </w:rPr>
            </w:pPr>
          </w:p>
        </w:tc>
      </w:tr>
    </w:tbl>
    <w:p w:rsidR="00A13FBE" w:rsidRPr="00A051F9" w:rsidRDefault="00A13FBE">
      <w:pPr>
        <w:rPr>
          <w:rFonts w:ascii="Open Sans" w:hAnsi="Open Sans" w:cs="Open Sans"/>
        </w:rPr>
      </w:pPr>
    </w:p>
    <w:sectPr w:rsidR="00A13FBE" w:rsidRPr="00A051F9" w:rsidSect="009F6C3C">
      <w:headerReference w:type="default" r:id="rId11"/>
      <w:footerReference w:type="default" r:id="rId12"/>
      <w:pgSz w:w="11906" w:h="16838"/>
      <w:pgMar w:top="864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C9" w:rsidRDefault="004B02C9" w:rsidP="00A13FBE">
      <w:pPr>
        <w:spacing w:after="0" w:line="240" w:lineRule="auto"/>
      </w:pPr>
      <w:r>
        <w:separator/>
      </w:r>
    </w:p>
  </w:endnote>
  <w:endnote w:type="continuationSeparator" w:id="0">
    <w:p w:rsidR="004B02C9" w:rsidRDefault="004B02C9" w:rsidP="00A1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70723"/>
      <w:docPartObj>
        <w:docPartGallery w:val="Page Numbers (Bottom of Page)"/>
        <w:docPartUnique/>
      </w:docPartObj>
    </w:sdtPr>
    <w:sdtEndPr>
      <w:rPr>
        <w:rFonts w:ascii="Lato" w:hAnsi="Lato"/>
        <w:noProof/>
        <w:sz w:val="20"/>
        <w:szCs w:val="20"/>
      </w:rPr>
    </w:sdtEndPr>
    <w:sdtContent>
      <w:p w:rsidR="00576933" w:rsidRPr="00576933" w:rsidRDefault="00576933">
        <w:pPr>
          <w:pStyle w:val="Footer"/>
          <w:jc w:val="center"/>
          <w:rPr>
            <w:rFonts w:ascii="Lato" w:hAnsi="Lato"/>
            <w:sz w:val="20"/>
            <w:szCs w:val="20"/>
          </w:rPr>
        </w:pPr>
        <w:r w:rsidRPr="00576933">
          <w:rPr>
            <w:rFonts w:ascii="Lato" w:hAnsi="Lato"/>
            <w:sz w:val="20"/>
            <w:szCs w:val="20"/>
          </w:rPr>
          <w:fldChar w:fldCharType="begin"/>
        </w:r>
        <w:r w:rsidRPr="00576933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576933">
          <w:rPr>
            <w:rFonts w:ascii="Lato" w:hAnsi="Lato"/>
            <w:sz w:val="20"/>
            <w:szCs w:val="20"/>
          </w:rPr>
          <w:fldChar w:fldCharType="separate"/>
        </w:r>
        <w:r w:rsidR="004D4065">
          <w:rPr>
            <w:rFonts w:ascii="Lato" w:hAnsi="Lato"/>
            <w:noProof/>
            <w:sz w:val="20"/>
            <w:szCs w:val="20"/>
          </w:rPr>
          <w:t>2</w:t>
        </w:r>
        <w:r w:rsidRPr="00576933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576933" w:rsidRDefault="00576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C9" w:rsidRDefault="004B02C9" w:rsidP="00A13FBE">
      <w:pPr>
        <w:spacing w:after="0" w:line="240" w:lineRule="auto"/>
      </w:pPr>
      <w:r>
        <w:separator/>
      </w:r>
    </w:p>
  </w:footnote>
  <w:footnote w:type="continuationSeparator" w:id="0">
    <w:p w:rsidR="004B02C9" w:rsidRDefault="004B02C9" w:rsidP="00A1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BE" w:rsidRDefault="00A13FBE" w:rsidP="00A13FB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48A58E2" wp14:editId="1A8082FC">
          <wp:extent cx="3101823" cy="9620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ly\Desktop\Library\Logos\HFJFull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182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1704D32"/>
    <w:multiLevelType w:val="hybridMultilevel"/>
    <w:tmpl w:val="7270D4D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777106E"/>
    <w:multiLevelType w:val="hybridMultilevel"/>
    <w:tmpl w:val="5374F590"/>
    <w:lvl w:ilvl="0" w:tplc="98A8CC3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79E3"/>
    <w:multiLevelType w:val="hybridMultilevel"/>
    <w:tmpl w:val="768A240C"/>
    <w:lvl w:ilvl="0" w:tplc="98A8CC3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B13"/>
    <w:multiLevelType w:val="hybridMultilevel"/>
    <w:tmpl w:val="C442A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4467"/>
    <w:multiLevelType w:val="hybridMultilevel"/>
    <w:tmpl w:val="B346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029"/>
    <w:multiLevelType w:val="hybridMultilevel"/>
    <w:tmpl w:val="8310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23D"/>
    <w:multiLevelType w:val="hybridMultilevel"/>
    <w:tmpl w:val="D6808D48"/>
    <w:lvl w:ilvl="0" w:tplc="B4106A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27BE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9" w15:restartNumberingAfterBreak="0">
    <w:nsid w:val="1D6E43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0" w15:restartNumberingAfterBreak="0">
    <w:nsid w:val="22FB38FF"/>
    <w:multiLevelType w:val="hybridMultilevel"/>
    <w:tmpl w:val="9F1A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7036"/>
    <w:multiLevelType w:val="hybridMultilevel"/>
    <w:tmpl w:val="BB88C0AA"/>
    <w:lvl w:ilvl="0" w:tplc="235A9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4A6"/>
    <w:multiLevelType w:val="hybridMultilevel"/>
    <w:tmpl w:val="B5D2BE9A"/>
    <w:lvl w:ilvl="0" w:tplc="6CA68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64BA"/>
    <w:multiLevelType w:val="hybridMultilevel"/>
    <w:tmpl w:val="0D2E1C1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D837920"/>
    <w:multiLevelType w:val="hybridMultilevel"/>
    <w:tmpl w:val="0220BEEC"/>
    <w:lvl w:ilvl="0" w:tplc="D21E899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9D1"/>
    <w:multiLevelType w:val="hybridMultilevel"/>
    <w:tmpl w:val="A2F4E8D4"/>
    <w:lvl w:ilvl="0" w:tplc="6CA686A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310B01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7" w15:restartNumberingAfterBreak="0">
    <w:nsid w:val="4E0850A8"/>
    <w:multiLevelType w:val="hybridMultilevel"/>
    <w:tmpl w:val="3410B8B8"/>
    <w:lvl w:ilvl="0" w:tplc="98A8CC3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34C"/>
    <w:multiLevelType w:val="hybridMultilevel"/>
    <w:tmpl w:val="BF7442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C20751"/>
    <w:multiLevelType w:val="hybridMultilevel"/>
    <w:tmpl w:val="D17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288E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1" w15:restartNumberingAfterBreak="0">
    <w:nsid w:val="5AED72B1"/>
    <w:multiLevelType w:val="hybridMultilevel"/>
    <w:tmpl w:val="6E56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3F28"/>
    <w:multiLevelType w:val="hybridMultilevel"/>
    <w:tmpl w:val="45BA53E0"/>
    <w:lvl w:ilvl="0" w:tplc="98A8CC3A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856"/>
    <w:multiLevelType w:val="hybridMultilevel"/>
    <w:tmpl w:val="AFA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172C1"/>
    <w:multiLevelType w:val="hybridMultilevel"/>
    <w:tmpl w:val="46F8EB48"/>
    <w:lvl w:ilvl="0" w:tplc="78143C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B1E33"/>
    <w:multiLevelType w:val="hybridMultilevel"/>
    <w:tmpl w:val="81B43DF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6F8014F"/>
    <w:multiLevelType w:val="hybridMultilevel"/>
    <w:tmpl w:val="A290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409EF"/>
    <w:multiLevelType w:val="hybridMultilevel"/>
    <w:tmpl w:val="9FE22D1E"/>
    <w:lvl w:ilvl="0" w:tplc="D21E899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C063BE"/>
    <w:multiLevelType w:val="multilevel"/>
    <w:tmpl w:val="D6808D48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50EA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27"/>
  </w:num>
  <w:num w:numId="5">
    <w:abstractNumId w:val="15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22"/>
  </w:num>
  <w:num w:numId="11">
    <w:abstractNumId w:val="13"/>
  </w:num>
  <w:num w:numId="12">
    <w:abstractNumId w:val="21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23"/>
  </w:num>
  <w:num w:numId="18">
    <w:abstractNumId w:val="24"/>
  </w:num>
  <w:num w:numId="19">
    <w:abstractNumId w:val="19"/>
  </w:num>
  <w:num w:numId="20">
    <w:abstractNumId w:val="18"/>
  </w:num>
  <w:num w:numId="21">
    <w:abstractNumId w:val="26"/>
  </w:num>
  <w:num w:numId="22">
    <w:abstractNumId w:val="1"/>
  </w:num>
  <w:num w:numId="23">
    <w:abstractNumId w:val="16"/>
  </w:num>
  <w:num w:numId="24">
    <w:abstractNumId w:val="29"/>
  </w:num>
  <w:num w:numId="25">
    <w:abstractNumId w:val="20"/>
  </w:num>
  <w:num w:numId="26">
    <w:abstractNumId w:val="9"/>
  </w:num>
  <w:num w:numId="27">
    <w:abstractNumId w:val="8"/>
  </w:num>
  <w:num w:numId="28">
    <w:abstractNumId w:val="7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BE"/>
    <w:rsid w:val="00050F3A"/>
    <w:rsid w:val="000A52A0"/>
    <w:rsid w:val="001220D9"/>
    <w:rsid w:val="0017091C"/>
    <w:rsid w:val="00204F41"/>
    <w:rsid w:val="00224AA4"/>
    <w:rsid w:val="00242DAB"/>
    <w:rsid w:val="002571F8"/>
    <w:rsid w:val="00261FE9"/>
    <w:rsid w:val="002627C4"/>
    <w:rsid w:val="00263C7A"/>
    <w:rsid w:val="002677CA"/>
    <w:rsid w:val="002B5DE9"/>
    <w:rsid w:val="002F2129"/>
    <w:rsid w:val="00326FD3"/>
    <w:rsid w:val="00360A6A"/>
    <w:rsid w:val="003F7762"/>
    <w:rsid w:val="004463A7"/>
    <w:rsid w:val="00495401"/>
    <w:rsid w:val="004B02C9"/>
    <w:rsid w:val="004D4065"/>
    <w:rsid w:val="004F77F6"/>
    <w:rsid w:val="00513CDE"/>
    <w:rsid w:val="00537AE1"/>
    <w:rsid w:val="00576933"/>
    <w:rsid w:val="006415C6"/>
    <w:rsid w:val="00673789"/>
    <w:rsid w:val="00681294"/>
    <w:rsid w:val="006A36ED"/>
    <w:rsid w:val="006A5B10"/>
    <w:rsid w:val="006B3565"/>
    <w:rsid w:val="006E659D"/>
    <w:rsid w:val="007A29B5"/>
    <w:rsid w:val="007A2D4F"/>
    <w:rsid w:val="007F5560"/>
    <w:rsid w:val="007F6445"/>
    <w:rsid w:val="00830F99"/>
    <w:rsid w:val="00867037"/>
    <w:rsid w:val="00876C14"/>
    <w:rsid w:val="008E7744"/>
    <w:rsid w:val="008F3645"/>
    <w:rsid w:val="008F3C9A"/>
    <w:rsid w:val="008F49F6"/>
    <w:rsid w:val="00902BB4"/>
    <w:rsid w:val="009177F9"/>
    <w:rsid w:val="00935B75"/>
    <w:rsid w:val="009C6EBC"/>
    <w:rsid w:val="009D4F75"/>
    <w:rsid w:val="009F6C3C"/>
    <w:rsid w:val="009F7166"/>
    <w:rsid w:val="00A051F9"/>
    <w:rsid w:val="00A13FBE"/>
    <w:rsid w:val="00A265BF"/>
    <w:rsid w:val="00A433B6"/>
    <w:rsid w:val="00A972CC"/>
    <w:rsid w:val="00AC2FA0"/>
    <w:rsid w:val="00B03D03"/>
    <w:rsid w:val="00B335F8"/>
    <w:rsid w:val="00B34EE2"/>
    <w:rsid w:val="00B606BB"/>
    <w:rsid w:val="00B642C8"/>
    <w:rsid w:val="00B95814"/>
    <w:rsid w:val="00BA0752"/>
    <w:rsid w:val="00BA44E4"/>
    <w:rsid w:val="00BB4A4B"/>
    <w:rsid w:val="00BC1E75"/>
    <w:rsid w:val="00C22ABA"/>
    <w:rsid w:val="00C35B1E"/>
    <w:rsid w:val="00C8494F"/>
    <w:rsid w:val="00CF5890"/>
    <w:rsid w:val="00D256EC"/>
    <w:rsid w:val="00D270CC"/>
    <w:rsid w:val="00D45BED"/>
    <w:rsid w:val="00DC4F26"/>
    <w:rsid w:val="00E25113"/>
    <w:rsid w:val="00E833E3"/>
    <w:rsid w:val="00EA4B7E"/>
    <w:rsid w:val="00F504EC"/>
    <w:rsid w:val="00F95B7F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D5412-2881-4036-A30F-4BD9590A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BE"/>
  </w:style>
  <w:style w:type="paragraph" w:styleId="Footer">
    <w:name w:val="footer"/>
    <w:basedOn w:val="Normal"/>
    <w:link w:val="FooterChar"/>
    <w:uiPriority w:val="99"/>
    <w:unhideWhenUsed/>
    <w:rsid w:val="00A1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BE"/>
  </w:style>
  <w:style w:type="paragraph" w:styleId="BalloonText">
    <w:name w:val="Balloon Text"/>
    <w:basedOn w:val="Normal"/>
    <w:link w:val="BalloonTextChar"/>
    <w:uiPriority w:val="99"/>
    <w:semiHidden/>
    <w:unhideWhenUsed/>
    <w:rsid w:val="00A1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FBE"/>
    <w:pPr>
      <w:tabs>
        <w:tab w:val="left" w:pos="284"/>
      </w:tabs>
      <w:spacing w:after="0" w:line="240" w:lineRule="auto"/>
      <w:ind w:left="720"/>
      <w:contextualSpacing/>
    </w:pPr>
    <w:rPr>
      <w:rFonts w:eastAsia="ヒラギノ角ゴ Pro W3" w:cs="Times New Roman"/>
      <w:color w:val="000000"/>
      <w:sz w:val="20"/>
      <w:szCs w:val="20"/>
    </w:rPr>
  </w:style>
  <w:style w:type="paragraph" w:customStyle="1" w:styleId="FreeForm">
    <w:name w:val="Free Form"/>
    <w:rsid w:val="00204F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BodyA">
    <w:name w:val="Body A"/>
    <w:rsid w:val="00204F4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791f0ed96666e130aad0dca59b382ecc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c38a2c15c92efc2084c8db17f95189de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14A-682F-4936-BE96-3496E919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65552-519E-4E49-9C15-69004911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4EFC-B93E-4D4F-8FCD-ADED2CB7B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0EC07-DDF6-461D-864B-0980805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Adam Hewitt</cp:lastModifiedBy>
  <cp:revision>2</cp:revision>
  <dcterms:created xsi:type="dcterms:W3CDTF">2018-01-23T16:32:00Z</dcterms:created>
  <dcterms:modified xsi:type="dcterms:W3CDTF">2018-0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